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717B" w14:textId="68CC3F70" w:rsidR="005442D5" w:rsidRPr="005442D5" w:rsidRDefault="005442D5" w:rsidP="00183FBE">
      <w:pPr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42D5">
        <w:rPr>
          <w:rFonts w:ascii="Times New Roman" w:hAnsi="Times New Roman" w:cs="Times New Roman"/>
          <w:b/>
          <w:bCs/>
          <w:sz w:val="28"/>
          <w:szCs w:val="28"/>
          <w:lang w:val="ru-RU"/>
        </w:rPr>
        <w:t>2-ой и 3-ий этапы Кубка мира по санному спорту 2021</w:t>
      </w:r>
      <w:r w:rsidR="006B76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йдут в Сочи.</w:t>
      </w:r>
    </w:p>
    <w:p w14:paraId="741150DF" w14:textId="146DD750" w:rsidR="005442D5" w:rsidRPr="005442D5" w:rsidRDefault="005442D5" w:rsidP="009D304C">
      <w:pPr>
        <w:ind w:right="14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42D5">
        <w:rPr>
          <w:rFonts w:ascii="Times New Roman" w:hAnsi="Times New Roman" w:cs="Times New Roman"/>
          <w:sz w:val="24"/>
          <w:szCs w:val="24"/>
          <w:lang w:val="ru-RU"/>
        </w:rPr>
        <w:t>Пресс-релиз</w:t>
      </w:r>
    </w:p>
    <w:p w14:paraId="00773AA6" w14:textId="0A196D15" w:rsidR="005442D5" w:rsidRPr="005442D5" w:rsidRDefault="00F24229" w:rsidP="00183FBE">
      <w:pPr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первые в истории российского санного спорта</w:t>
      </w:r>
      <w:r w:rsidR="00183FBE">
        <w:rPr>
          <w:rFonts w:ascii="Times New Roman" w:hAnsi="Times New Roman" w:cs="Times New Roman"/>
          <w:sz w:val="24"/>
          <w:szCs w:val="24"/>
          <w:lang w:val="ru-RU"/>
        </w:rPr>
        <w:t xml:space="preserve"> в нашей стране будут организованы 2 этапа Кубко</w:t>
      </w:r>
      <w:r w:rsidR="000C293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183FBE">
        <w:rPr>
          <w:rFonts w:ascii="Times New Roman" w:hAnsi="Times New Roman" w:cs="Times New Roman"/>
          <w:sz w:val="24"/>
          <w:szCs w:val="24"/>
          <w:lang w:val="ru-RU"/>
        </w:rPr>
        <w:t xml:space="preserve">го турнира подряд. Соревнования пройдут </w:t>
      </w:r>
      <w:r w:rsidR="005442D5" w:rsidRPr="005442D5">
        <w:rPr>
          <w:rFonts w:ascii="Times New Roman" w:hAnsi="Times New Roman" w:cs="Times New Roman"/>
          <w:sz w:val="24"/>
          <w:szCs w:val="24"/>
          <w:lang w:val="ru-RU"/>
        </w:rPr>
        <w:t>27-28.11.21 и 04-05.12.21</w:t>
      </w:r>
      <w:r w:rsidR="00024F57">
        <w:rPr>
          <w:rFonts w:ascii="Times New Roman" w:hAnsi="Times New Roman" w:cs="Times New Roman"/>
          <w:sz w:val="24"/>
          <w:szCs w:val="24"/>
          <w:lang w:val="ru-RU"/>
        </w:rPr>
        <w:t xml:space="preserve"> на олимпийской санно-бобслейной трассе в С</w:t>
      </w:r>
      <w:r w:rsidR="002E39C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24F57">
        <w:rPr>
          <w:rFonts w:ascii="Times New Roman" w:hAnsi="Times New Roman" w:cs="Times New Roman"/>
          <w:sz w:val="24"/>
          <w:szCs w:val="24"/>
          <w:lang w:val="ru-RU"/>
        </w:rPr>
        <w:t>чи</w:t>
      </w:r>
      <w:r w:rsidR="00183FBE">
        <w:rPr>
          <w:rFonts w:ascii="Times New Roman" w:hAnsi="Times New Roman" w:cs="Times New Roman"/>
          <w:sz w:val="24"/>
          <w:szCs w:val="24"/>
          <w:lang w:val="ru-RU"/>
        </w:rPr>
        <w:t>. Второй этап Кубка мира дополнит командная эстафета, в программу третьего войдет спринтерская гонка.</w:t>
      </w:r>
    </w:p>
    <w:p w14:paraId="7911B151" w14:textId="7CE50A47" w:rsidR="005442D5" w:rsidRPr="005442D5" w:rsidRDefault="005442D5" w:rsidP="00183FBE">
      <w:pPr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2D5">
        <w:rPr>
          <w:rFonts w:ascii="Times New Roman" w:hAnsi="Times New Roman" w:cs="Times New Roman"/>
          <w:sz w:val="24"/>
          <w:szCs w:val="24"/>
          <w:lang w:val="ru-RU"/>
        </w:rPr>
        <w:t>Соревнования по санному спорту проводятся в Сочи с 2013 года. Уровень мероприятий призн</w:t>
      </w:r>
      <w:r w:rsidR="0083699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C293E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федерацией санного спорта </w:t>
      </w:r>
      <w:r w:rsidRPr="005442D5">
        <w:rPr>
          <w:rFonts w:ascii="Times New Roman" w:hAnsi="Times New Roman" w:cs="Times New Roman"/>
          <w:sz w:val="24"/>
          <w:szCs w:val="24"/>
        </w:rPr>
        <w:t>FIL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 одним из лучших в мире.</w:t>
      </w:r>
    </w:p>
    <w:p w14:paraId="7A821CBA" w14:textId="128E213C" w:rsidR="00A00E83" w:rsidRPr="005442D5" w:rsidRDefault="005442D5" w:rsidP="00A00E83">
      <w:pPr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2D5">
        <w:rPr>
          <w:rFonts w:ascii="Times New Roman" w:hAnsi="Times New Roman" w:cs="Times New Roman"/>
          <w:sz w:val="24"/>
          <w:szCs w:val="24"/>
          <w:lang w:val="ru-RU"/>
        </w:rPr>
        <w:t>На турнир съедутся сильнейшие саночники планеты</w:t>
      </w:r>
      <w:r w:rsidR="00803E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Более 150 участников турнира, представители </w:t>
      </w:r>
      <w:r w:rsidR="00544A07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 стран: России, Германии, Австрии, </w:t>
      </w:r>
      <w:r w:rsidR="00D05756">
        <w:rPr>
          <w:rFonts w:ascii="Times New Roman" w:hAnsi="Times New Roman" w:cs="Times New Roman"/>
          <w:sz w:val="24"/>
          <w:szCs w:val="24"/>
          <w:lang w:val="ru-RU"/>
        </w:rPr>
        <w:t>Японии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>, Чехии, Румынии</w:t>
      </w:r>
      <w:r w:rsidR="00D057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5756">
        <w:rPr>
          <w:rFonts w:ascii="Times New Roman" w:hAnsi="Times New Roman" w:cs="Times New Roman"/>
          <w:sz w:val="24"/>
          <w:szCs w:val="24"/>
          <w:lang w:val="ru-RU"/>
        </w:rPr>
        <w:t>Канады,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 Швейцарии, </w:t>
      </w:r>
      <w:r w:rsidR="00D05756">
        <w:rPr>
          <w:rFonts w:ascii="Times New Roman" w:hAnsi="Times New Roman" w:cs="Times New Roman"/>
          <w:sz w:val="24"/>
          <w:szCs w:val="24"/>
          <w:lang w:val="ru-RU"/>
        </w:rPr>
        <w:t>Великобритании</w:t>
      </w:r>
      <w:r w:rsidR="00803EAC">
        <w:rPr>
          <w:rFonts w:ascii="Times New Roman" w:hAnsi="Times New Roman" w:cs="Times New Roman"/>
          <w:sz w:val="24"/>
          <w:szCs w:val="24"/>
          <w:lang w:val="ru-RU"/>
        </w:rPr>
        <w:t xml:space="preserve"> и др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00E83">
        <w:rPr>
          <w:rFonts w:ascii="Times New Roman" w:hAnsi="Times New Roman" w:cs="Times New Roman"/>
          <w:sz w:val="24"/>
          <w:szCs w:val="24"/>
          <w:lang w:val="ru-RU"/>
        </w:rPr>
        <w:t>За две недели саночники разыграют</w:t>
      </w:r>
      <w:r w:rsidR="00A00E83"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 10 комплектов наград.</w:t>
      </w:r>
    </w:p>
    <w:p w14:paraId="6DA01452" w14:textId="1F3D11F1" w:rsidR="009D304C" w:rsidRDefault="005442D5" w:rsidP="009D304C">
      <w:pPr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На соревнованиях в Сочи </w:t>
      </w:r>
      <w:r w:rsidR="000C293E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 присутствовать президент Международной федерации санного спорта (</w:t>
      </w:r>
      <w:r w:rsidRPr="005442D5">
        <w:rPr>
          <w:rFonts w:ascii="Times New Roman" w:hAnsi="Times New Roman" w:cs="Times New Roman"/>
          <w:sz w:val="24"/>
          <w:szCs w:val="24"/>
        </w:rPr>
        <w:t>FIL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5442D5">
        <w:rPr>
          <w:rFonts w:ascii="Times New Roman" w:hAnsi="Times New Roman" w:cs="Times New Roman"/>
          <w:sz w:val="24"/>
          <w:szCs w:val="24"/>
          <w:lang w:val="ru-RU"/>
        </w:rPr>
        <w:t>Эйнарс</w:t>
      </w:r>
      <w:proofErr w:type="spellEnd"/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42D5">
        <w:rPr>
          <w:rFonts w:ascii="Times New Roman" w:hAnsi="Times New Roman" w:cs="Times New Roman"/>
          <w:sz w:val="24"/>
          <w:szCs w:val="24"/>
          <w:lang w:val="ru-RU"/>
        </w:rPr>
        <w:t>Фогелис</w:t>
      </w:r>
      <w:proofErr w:type="spellEnd"/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C293E">
        <w:rPr>
          <w:rFonts w:ascii="Times New Roman" w:hAnsi="Times New Roman" w:cs="Times New Roman"/>
          <w:sz w:val="24"/>
          <w:szCs w:val="24"/>
          <w:lang w:val="ru-RU"/>
        </w:rPr>
        <w:t xml:space="preserve">российские политики и функционеры, </w:t>
      </w:r>
      <w:r w:rsidR="000C293E"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 министерства спорта РФ </w:t>
      </w:r>
      <w:r w:rsidR="000C29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 Краснодарского края, глава города Сочи, и другие почетные гости.</w:t>
      </w:r>
      <w:r w:rsidR="009D304C" w:rsidRPr="009D3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EF6739" w14:textId="0CED2321" w:rsidR="009D304C" w:rsidRPr="005442D5" w:rsidRDefault="009D304C" w:rsidP="009D304C">
      <w:pPr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Накануне Олимпийских игр </w:t>
      </w:r>
      <w:r w:rsidR="00024F57">
        <w:rPr>
          <w:rFonts w:ascii="Times New Roman" w:hAnsi="Times New Roman" w:cs="Times New Roman"/>
          <w:sz w:val="24"/>
          <w:szCs w:val="24"/>
          <w:lang w:val="ru-RU"/>
        </w:rPr>
        <w:t xml:space="preserve">2022 в Китае 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к соревнованиям </w:t>
      </w:r>
      <w:r w:rsidR="000C293E">
        <w:rPr>
          <w:rFonts w:ascii="Times New Roman" w:hAnsi="Times New Roman" w:cs="Times New Roman"/>
          <w:sz w:val="24"/>
          <w:szCs w:val="24"/>
          <w:lang w:val="ru-RU"/>
        </w:rPr>
        <w:t xml:space="preserve">по санному спорту 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>будет приковано пристальное внимание зрителей и представителей прессы.</w:t>
      </w:r>
    </w:p>
    <w:p w14:paraId="040AE613" w14:textId="28ADEEBE" w:rsidR="005442D5" w:rsidRPr="00D04627" w:rsidRDefault="005442D5" w:rsidP="00183FBE">
      <w:pPr>
        <w:ind w:right="14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62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ямую трансляцию соревнований </w:t>
      </w:r>
      <w:r w:rsidR="00F66060" w:rsidRPr="00D04627">
        <w:rPr>
          <w:rFonts w:ascii="Times New Roman" w:hAnsi="Times New Roman" w:cs="Times New Roman"/>
          <w:b/>
          <w:bCs/>
          <w:sz w:val="24"/>
          <w:szCs w:val="24"/>
          <w:lang w:val="ru-RU"/>
        </w:rPr>
        <w:t>зрители смогут увидеть в эфире телеканала МАТЧ-ТВ.</w:t>
      </w:r>
    </w:p>
    <w:p w14:paraId="2C00E094" w14:textId="24EF6F92" w:rsidR="00A00E83" w:rsidRPr="005442D5" w:rsidRDefault="005442D5" w:rsidP="00A00E83">
      <w:pPr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В 2020 году чемпионат мира </w:t>
      </w:r>
      <w:r w:rsidR="00A00E83">
        <w:rPr>
          <w:rFonts w:ascii="Times New Roman" w:hAnsi="Times New Roman" w:cs="Times New Roman"/>
          <w:sz w:val="24"/>
          <w:szCs w:val="24"/>
          <w:lang w:val="ru-RU"/>
        </w:rPr>
        <w:t xml:space="preserve">по санному спорту 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>на сочинской трассе посмотрело более 7</w:t>
      </w:r>
      <w:r w:rsidR="00A00E83">
        <w:rPr>
          <w:rFonts w:ascii="Times New Roman" w:hAnsi="Times New Roman" w:cs="Times New Roman"/>
          <w:sz w:val="24"/>
          <w:szCs w:val="24"/>
          <w:lang w:val="ru-RU"/>
        </w:rPr>
        <w:t>,5</w:t>
      </w:r>
      <w:r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 млн зрителей. </w:t>
      </w:r>
      <w:r w:rsidR="00A00E83"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Также трансляция будет организована на ведущих спортивных телеканалах Европы, Азии и </w:t>
      </w:r>
      <w:r w:rsidR="00A00E8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00E83" w:rsidRPr="005442D5">
        <w:rPr>
          <w:rFonts w:ascii="Times New Roman" w:hAnsi="Times New Roman" w:cs="Times New Roman"/>
          <w:sz w:val="24"/>
          <w:szCs w:val="24"/>
          <w:lang w:val="ru-RU"/>
        </w:rPr>
        <w:t xml:space="preserve">еверной Америки. </w:t>
      </w:r>
    </w:p>
    <w:p w14:paraId="1D952C55" w14:textId="6CEF36A4" w:rsidR="00CA65FF" w:rsidRPr="00CA65FF" w:rsidRDefault="00CA65FF" w:rsidP="00183FBE">
      <w:pPr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304C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C80817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Pr="009D30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редитация прессы до </w:t>
      </w:r>
      <w:r w:rsidR="00DE3F65">
        <w:rPr>
          <w:rFonts w:ascii="Times New Roman" w:hAnsi="Times New Roman" w:cs="Times New Roman"/>
          <w:b/>
          <w:bCs/>
          <w:sz w:val="24"/>
          <w:szCs w:val="24"/>
          <w:lang w:val="ru-RU"/>
        </w:rPr>
        <w:t>22</w:t>
      </w:r>
      <w:r w:rsidRPr="009D304C">
        <w:rPr>
          <w:rFonts w:ascii="Times New Roman" w:hAnsi="Times New Roman" w:cs="Times New Roman"/>
          <w:b/>
          <w:bCs/>
          <w:sz w:val="24"/>
          <w:szCs w:val="24"/>
          <w:lang w:val="ru-RU"/>
        </w:rPr>
        <w:t>.11.2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ьба заполнить форму </w:t>
      </w:r>
      <w:r w:rsidR="00DF2E8D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в Приложении</w:t>
      </w:r>
      <w:r w:rsidR="00DF2E8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править на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A65FF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a</w:t>
      </w:r>
      <w:proofErr w:type="spellEnd"/>
      <w:r w:rsidRPr="00CA65FF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rusluge</w:t>
      </w:r>
      <w:proofErr w:type="spellEnd"/>
      <w:r w:rsidRPr="00CA65F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3E353AA5" w14:textId="7EAAAC09" w:rsidR="00CA65FF" w:rsidRDefault="00CA65FF" w:rsidP="00183FBE">
      <w:pPr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актное лицо: пресс-атташе ФССР Рина Веланская +7 915 123 25 15</w:t>
      </w:r>
    </w:p>
    <w:p w14:paraId="0951578A" w14:textId="7080DD79" w:rsidR="006B765D" w:rsidRPr="006B765D" w:rsidRDefault="006B765D" w:rsidP="00183FBE">
      <w:pPr>
        <w:ind w:right="14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</w:pPr>
      <w:r w:rsidRPr="006B76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Обязательные условия для допуска на объект (один из документов):</w:t>
      </w:r>
    </w:p>
    <w:p w14:paraId="6523225E" w14:textId="6A17B17C" w:rsidR="009D304C" w:rsidRDefault="009D304C" w:rsidP="006B765D">
      <w:pPr>
        <w:spacing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25A89">
        <w:rPr>
          <w:rFonts w:ascii="Times New Roman" w:hAnsi="Times New Roman" w:cs="Times New Roman"/>
          <w:color w:val="FF0000"/>
          <w:sz w:val="24"/>
          <w:szCs w:val="24"/>
          <w:lang w:val="ru-RU"/>
        </w:rPr>
        <w:t>ПЦР-тест, сделанны</w:t>
      </w:r>
      <w:r w:rsidR="002F1F9F">
        <w:rPr>
          <w:rFonts w:ascii="Times New Roman" w:hAnsi="Times New Roman" w:cs="Times New Roman"/>
          <w:color w:val="FF0000"/>
          <w:sz w:val="24"/>
          <w:szCs w:val="24"/>
          <w:lang w:val="ru-RU"/>
        </w:rPr>
        <w:t>й</w:t>
      </w:r>
      <w:r w:rsidRPr="00425A8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не позднее </w:t>
      </w:r>
      <w:r w:rsidR="00425A89">
        <w:rPr>
          <w:rFonts w:ascii="Times New Roman" w:hAnsi="Times New Roman" w:cs="Times New Roman"/>
          <w:color w:val="FF0000"/>
          <w:sz w:val="24"/>
          <w:szCs w:val="24"/>
          <w:lang w:val="ru-RU"/>
        </w:rPr>
        <w:t>48</w:t>
      </w:r>
      <w:r w:rsidRPr="00425A8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часов до посещения объекта</w:t>
      </w:r>
      <w:r w:rsidR="006B765D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6F5CC506" w14:textId="77777777" w:rsidR="006B765D" w:rsidRDefault="006B765D" w:rsidP="006B765D">
      <w:pPr>
        <w:spacing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Сертификат вакцинированного (на рус. и англ.). </w:t>
      </w:r>
    </w:p>
    <w:p w14:paraId="3F26CA6D" w14:textId="3FEC841C" w:rsidR="006B765D" w:rsidRPr="006B765D" w:rsidRDefault="006B765D" w:rsidP="006B765D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Справка о перенесенном </w:t>
      </w:r>
      <w:r>
        <w:rPr>
          <w:rFonts w:ascii="Times New Roman" w:hAnsi="Times New Roman" w:cs="Times New Roman"/>
          <w:color w:val="FF0000"/>
          <w:sz w:val="24"/>
          <w:szCs w:val="24"/>
        </w:rPr>
        <w:t>COVID</w:t>
      </w:r>
      <w:r w:rsidRPr="006B765D">
        <w:rPr>
          <w:rFonts w:ascii="Times New Roman" w:hAnsi="Times New Roman" w:cs="Times New Roman"/>
          <w:color w:val="FF0000"/>
          <w:sz w:val="24"/>
          <w:szCs w:val="24"/>
          <w:lang w:val="ru-RU"/>
        </w:rPr>
        <w:t>-19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, в течение 6 месяцев (рус. и англ.)</w:t>
      </w:r>
    </w:p>
    <w:p w14:paraId="73C44C65" w14:textId="4CB3C556" w:rsidR="00CA65FF" w:rsidRDefault="00CA65FF" w:rsidP="00183FBE">
      <w:pPr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A65DD1" w14:textId="77777777" w:rsidR="00CA65FF" w:rsidRDefault="00CA65FF" w:rsidP="00183FBE">
      <w:pPr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5A2261" w14:textId="0F240CAB" w:rsidR="00CA65FF" w:rsidRPr="000C293E" w:rsidRDefault="00CA65FF" w:rsidP="00183FBE">
      <w:pPr>
        <w:ind w:right="14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C293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писание соревнований:</w:t>
      </w:r>
    </w:p>
    <w:p w14:paraId="367362C1" w14:textId="77777777" w:rsidR="001833F4" w:rsidRDefault="009009F4" w:rsidP="009009F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6"/>
          <w:szCs w:val="16"/>
          <w:lang w:val="ru-RU"/>
        </w:rPr>
      </w:pPr>
      <w:r>
        <w:rPr>
          <w:rFonts w:ascii="ArialMT" w:eastAsiaTheme="minorHAnsi" w:hAnsi="ArialMT" w:cs="ArialMT"/>
          <w:sz w:val="16"/>
          <w:szCs w:val="16"/>
          <w:lang w:val="ru-RU"/>
        </w:rPr>
        <w:t xml:space="preserve">Суббота </w:t>
      </w:r>
    </w:p>
    <w:p w14:paraId="16485930" w14:textId="129D452C" w:rsidR="009009F4" w:rsidRDefault="009009F4" w:rsidP="009009F4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>27.11.2021</w:t>
      </w:r>
    </w:p>
    <w:p w14:paraId="2BD176DC" w14:textId="70924EBE" w:rsidR="009009F4" w:rsidRDefault="009009F4" w:rsidP="009009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0:30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Двуместные</w:t>
      </w:r>
      <w:proofErr w:type="spellEnd"/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сани</w:t>
      </w:r>
      <w:proofErr w:type="spellEnd"/>
    </w:p>
    <w:p w14:paraId="1DC9AEDD" w14:textId="77777777" w:rsidR="009009F4" w:rsidRDefault="009009F4" w:rsidP="009009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1:50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Двуместные</w:t>
      </w:r>
      <w:proofErr w:type="spellEnd"/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сани</w:t>
      </w:r>
      <w:proofErr w:type="spellEnd"/>
    </w:p>
    <w:p w14:paraId="5D461F10" w14:textId="77777777" w:rsidR="009009F4" w:rsidRDefault="009009F4" w:rsidP="009009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3:45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Женщины</w:t>
      </w:r>
      <w:proofErr w:type="spellEnd"/>
    </w:p>
    <w:p w14:paraId="66228D4A" w14:textId="77777777" w:rsidR="009009F4" w:rsidRDefault="009009F4" w:rsidP="009009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5:10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Женщины</w:t>
      </w:r>
      <w:proofErr w:type="spellEnd"/>
    </w:p>
    <w:p w14:paraId="17B94413" w14:textId="77777777" w:rsidR="001833F4" w:rsidRDefault="001833F4" w:rsidP="009009F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6"/>
          <w:szCs w:val="16"/>
          <w:lang w:val="ru-RU"/>
        </w:rPr>
      </w:pPr>
    </w:p>
    <w:p w14:paraId="3572C535" w14:textId="1EFAD48F" w:rsidR="009009F4" w:rsidRDefault="009009F4" w:rsidP="009009F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6"/>
          <w:szCs w:val="16"/>
          <w:lang w:val="ru-RU"/>
        </w:rPr>
      </w:pPr>
      <w:r>
        <w:rPr>
          <w:rFonts w:ascii="ArialMT" w:eastAsiaTheme="minorHAnsi" w:hAnsi="ArialMT" w:cs="ArialMT"/>
          <w:sz w:val="16"/>
          <w:szCs w:val="16"/>
          <w:lang w:val="ru-RU"/>
        </w:rPr>
        <w:t>Воскресенье</w:t>
      </w:r>
    </w:p>
    <w:p w14:paraId="31EC9D52" w14:textId="77777777" w:rsidR="009009F4" w:rsidRDefault="009009F4" w:rsidP="009009F4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sz w:val="16"/>
          <w:szCs w:val="16"/>
          <w:lang w:val="ru-RU"/>
        </w:rPr>
      </w:pPr>
      <w:r>
        <w:rPr>
          <w:rFonts w:ascii="ArialMT" w:eastAsiaTheme="minorHAnsi" w:hAnsi="ArialMT" w:cs="ArialMT"/>
          <w:sz w:val="16"/>
          <w:szCs w:val="16"/>
          <w:lang w:val="ru-RU"/>
        </w:rPr>
        <w:t xml:space="preserve"> </w:t>
      </w: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28.11.2021 </w:t>
      </w:r>
    </w:p>
    <w:p w14:paraId="56933FF9" w14:textId="0F04458B" w:rsidR="009009F4" w:rsidRDefault="009009F4" w:rsidP="009009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0:50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Мужчины</w:t>
      </w:r>
      <w:proofErr w:type="spellEnd"/>
    </w:p>
    <w:p w14:paraId="6A0A2978" w14:textId="77777777" w:rsidR="009009F4" w:rsidRDefault="009009F4" w:rsidP="009009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2:25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Мужчины</w:t>
      </w:r>
      <w:proofErr w:type="spellEnd"/>
    </w:p>
    <w:p w14:paraId="7506A4E1" w14:textId="5D5C12A0" w:rsidR="009009F4" w:rsidRDefault="009009F4" w:rsidP="009009F4">
      <w:pPr>
        <w:ind w:right="141"/>
        <w:jc w:val="both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4:30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Командная</w:t>
      </w:r>
      <w:proofErr w:type="spellEnd"/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эстафета</w:t>
      </w:r>
      <w:proofErr w:type="spellEnd"/>
    </w:p>
    <w:p w14:paraId="30437B0A" w14:textId="27D3EC3A" w:rsidR="009009F4" w:rsidRDefault="009009F4" w:rsidP="009009F4">
      <w:pPr>
        <w:ind w:right="141"/>
        <w:jc w:val="both"/>
        <w:rPr>
          <w:rFonts w:eastAsia="Arial-BoldMT" w:cs="Arial-BoldMT"/>
          <w:b/>
          <w:bCs/>
          <w:sz w:val="16"/>
          <w:szCs w:val="16"/>
          <w:lang w:val="ru-RU"/>
        </w:rPr>
      </w:pPr>
    </w:p>
    <w:p w14:paraId="2D50DF8F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6"/>
          <w:szCs w:val="16"/>
          <w:lang w:val="ru-RU"/>
        </w:rPr>
      </w:pPr>
      <w:r>
        <w:rPr>
          <w:rFonts w:ascii="ArialMT" w:eastAsiaTheme="minorHAnsi" w:hAnsi="ArialMT" w:cs="ArialMT"/>
          <w:sz w:val="16"/>
          <w:szCs w:val="16"/>
          <w:lang w:val="ru-RU"/>
        </w:rPr>
        <w:t xml:space="preserve">Суббота </w:t>
      </w:r>
    </w:p>
    <w:p w14:paraId="3AD00257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04.12.2021 </w:t>
      </w:r>
    </w:p>
    <w:p w14:paraId="32B01DBB" w14:textId="03A061AE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0:30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Двуместные</w:t>
      </w:r>
      <w:proofErr w:type="spellEnd"/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сани</w:t>
      </w:r>
      <w:proofErr w:type="spellEnd"/>
    </w:p>
    <w:p w14:paraId="29715152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1:50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Двуместные</w:t>
      </w:r>
      <w:proofErr w:type="spellEnd"/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сани</w:t>
      </w:r>
      <w:proofErr w:type="spellEnd"/>
    </w:p>
    <w:p w14:paraId="7B498E14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3:45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Мужчины</w:t>
      </w:r>
      <w:proofErr w:type="spellEnd"/>
    </w:p>
    <w:p w14:paraId="4FDC868E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5:20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Мужчины</w:t>
      </w:r>
      <w:proofErr w:type="spellEnd"/>
    </w:p>
    <w:p w14:paraId="053CF009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6"/>
          <w:szCs w:val="16"/>
          <w:lang w:val="ru-RU"/>
        </w:rPr>
      </w:pPr>
    </w:p>
    <w:p w14:paraId="2C53FCBF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6"/>
          <w:szCs w:val="16"/>
          <w:lang w:val="ru-RU"/>
        </w:rPr>
      </w:pPr>
      <w:r>
        <w:rPr>
          <w:rFonts w:ascii="ArialMT" w:eastAsiaTheme="minorHAnsi" w:hAnsi="ArialMT" w:cs="ArialMT"/>
          <w:sz w:val="16"/>
          <w:szCs w:val="16"/>
          <w:lang w:val="ru-RU"/>
        </w:rPr>
        <w:t xml:space="preserve">Воскресенье </w:t>
      </w:r>
    </w:p>
    <w:p w14:paraId="701CE1A6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>05.12.2021</w:t>
      </w:r>
    </w:p>
    <w:p w14:paraId="5A22E800" w14:textId="1F09A23B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0:30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Женщины</w:t>
      </w:r>
      <w:proofErr w:type="spellEnd"/>
    </w:p>
    <w:p w14:paraId="082B2FDB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1:55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Женщины</w:t>
      </w:r>
      <w:proofErr w:type="spellEnd"/>
    </w:p>
    <w:p w14:paraId="7F0200CB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</w:p>
    <w:p w14:paraId="7BD78E97" w14:textId="4FA16DE6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Спринт</w:t>
      </w:r>
      <w:proofErr w:type="spellEnd"/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 BMW</w:t>
      </w:r>
    </w:p>
    <w:p w14:paraId="1786333D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3:30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Мужчины</w:t>
      </w:r>
      <w:proofErr w:type="spellEnd"/>
    </w:p>
    <w:p w14:paraId="126872B8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4:15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Двуместные</w:t>
      </w:r>
      <w:proofErr w:type="spellEnd"/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сани</w:t>
      </w:r>
      <w:proofErr w:type="spellEnd"/>
    </w:p>
    <w:p w14:paraId="4C05C23A" w14:textId="77777777" w:rsidR="001833F4" w:rsidRDefault="001833F4" w:rsidP="001833F4">
      <w:pPr>
        <w:autoSpaceDE w:val="0"/>
        <w:autoSpaceDN w:val="0"/>
        <w:adjustRightInd w:val="0"/>
        <w:spacing w:after="0" w:line="240" w:lineRule="auto"/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</w:pPr>
      <w:r>
        <w:rPr>
          <w:rFonts w:ascii="Arial-BoldMT" w:eastAsia="Arial-BoldMT" w:hAnsi="ArialMT" w:cs="Arial-BoldMT"/>
          <w:b/>
          <w:bCs/>
          <w:sz w:val="16"/>
          <w:szCs w:val="16"/>
          <w:lang w:val="ru-RU"/>
        </w:rPr>
        <w:t xml:space="preserve">14:50 </w:t>
      </w:r>
      <w:proofErr w:type="spellStart"/>
      <w:r>
        <w:rPr>
          <w:rFonts w:ascii="Arial-BoldMT" w:eastAsia="Arial-BoldMT" w:hAnsi="ArialMT" w:cs="Arial-BoldMT" w:hint="eastAsia"/>
          <w:b/>
          <w:bCs/>
          <w:sz w:val="16"/>
          <w:szCs w:val="16"/>
          <w:lang w:val="ru-RU"/>
        </w:rPr>
        <w:t>Женщины</w:t>
      </w:r>
      <w:proofErr w:type="spellEnd"/>
    </w:p>
    <w:p w14:paraId="3F1058D0" w14:textId="09844F75" w:rsidR="00CA65FF" w:rsidRDefault="00CA65FF" w:rsidP="001833F4">
      <w:pPr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E340D3" w14:textId="77777777" w:rsidR="006B7C66" w:rsidRDefault="006B7C66" w:rsidP="001833F4">
      <w:pPr>
        <w:ind w:right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E8DEDF" w14:textId="5887CD7E" w:rsidR="00260F7B" w:rsidRPr="006B7C66" w:rsidRDefault="00260F7B" w:rsidP="001833F4">
      <w:pPr>
        <w:ind w:right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7C6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ши партнеры:</w:t>
      </w:r>
    </w:p>
    <w:p w14:paraId="76025C29" w14:textId="17D6ABFF" w:rsidR="00A64A59" w:rsidRPr="006B765D" w:rsidRDefault="00A64A59" w:rsidP="00A64A59">
      <w:pPr>
        <w:pStyle w:val="af"/>
        <w:shd w:val="clear" w:color="auto" w:fill="FFFFFF"/>
        <w:spacing w:before="0" w:beforeAutospacing="0" w:after="225" w:afterAutospacing="0" w:line="276" w:lineRule="auto"/>
        <w:ind w:left="1134" w:right="360" w:firstLine="567"/>
        <w:jc w:val="both"/>
        <w:rPr>
          <w:rStyle w:val="af0"/>
          <w:b w:val="0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006D23C8" wp14:editId="2A237AEA">
            <wp:simplePos x="0" y="0"/>
            <wp:positionH relativeFrom="column">
              <wp:posOffset>2266950</wp:posOffset>
            </wp:positionH>
            <wp:positionV relativeFrom="paragraph">
              <wp:posOffset>331470</wp:posOffset>
            </wp:positionV>
            <wp:extent cx="1001395" cy="704850"/>
            <wp:effectExtent l="0" t="0" r="8255" b="0"/>
            <wp:wrapTight wrapText="bothSides">
              <wp:wrapPolygon edited="0">
                <wp:start x="0" y="0"/>
                <wp:lineTo x="0" y="21016"/>
                <wp:lineTo x="21367" y="21016"/>
                <wp:lineTo x="2136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12A">
        <w:rPr>
          <w:b/>
          <w:noProof/>
          <w:lang w:val="en-US" w:eastAsia="zh-CN"/>
        </w:rPr>
        <w:drawing>
          <wp:anchor distT="0" distB="0" distL="114300" distR="114300" simplePos="0" relativeHeight="251665920" behindDoc="1" locked="0" layoutInCell="1" allowOverlap="1" wp14:anchorId="08379073" wp14:editId="7D6FB8A7">
            <wp:simplePos x="0" y="0"/>
            <wp:positionH relativeFrom="column">
              <wp:posOffset>4297680</wp:posOffset>
            </wp:positionH>
            <wp:positionV relativeFrom="paragraph">
              <wp:posOffset>321945</wp:posOffset>
            </wp:positionV>
            <wp:extent cx="1464945" cy="628650"/>
            <wp:effectExtent l="0" t="0" r="1905" b="0"/>
            <wp:wrapTight wrapText="bothSides">
              <wp:wrapPolygon edited="0">
                <wp:start x="0" y="0"/>
                <wp:lineTo x="0" y="20945"/>
                <wp:lineTo x="21347" y="20945"/>
                <wp:lineTo x="21347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E105A" w14:textId="3122582D" w:rsidR="00A64A59" w:rsidRPr="00AD212A" w:rsidRDefault="00A64A59" w:rsidP="00A64A59">
      <w:pPr>
        <w:pStyle w:val="af"/>
        <w:shd w:val="clear" w:color="auto" w:fill="FFFFFF"/>
        <w:spacing w:before="0" w:beforeAutospacing="0" w:after="225" w:afterAutospacing="0" w:line="276" w:lineRule="auto"/>
        <w:ind w:left="1134" w:right="360" w:firstLine="567"/>
        <w:jc w:val="both"/>
        <w:rPr>
          <w:lang w:val="en-US"/>
        </w:rPr>
      </w:pPr>
      <w:r w:rsidRPr="00AD212A">
        <w:rPr>
          <w:noProof/>
          <w:color w:val="0000FF"/>
          <w:lang w:val="en-US" w:eastAsia="zh-CN"/>
        </w:rPr>
        <w:drawing>
          <wp:inline distT="0" distB="0" distL="0" distR="0" wp14:anchorId="56EA3454" wp14:editId="3366BE21">
            <wp:extent cx="557391" cy="685591"/>
            <wp:effectExtent l="0" t="0" r="0" b="635"/>
            <wp:docPr id="8" name="Рисунок 8" descr="http://rusluge.ru/files/logo_TAS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sluge.ru/files/logo_TAS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" cy="69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06E0" w14:textId="665F4915" w:rsidR="00A64A59" w:rsidRPr="00AD212A" w:rsidRDefault="00A64A59" w:rsidP="00A64A59">
      <w:pPr>
        <w:pStyle w:val="af"/>
        <w:shd w:val="clear" w:color="auto" w:fill="FFFFFF"/>
        <w:spacing w:before="0" w:beforeAutospacing="0" w:after="225" w:afterAutospacing="0" w:line="276" w:lineRule="auto"/>
        <w:ind w:right="360"/>
        <w:jc w:val="both"/>
        <w:rPr>
          <w:lang w:val="en-US"/>
        </w:rPr>
      </w:pPr>
    </w:p>
    <w:p w14:paraId="0DD15193" w14:textId="4AA1538A" w:rsidR="00260F7B" w:rsidRPr="00A64A59" w:rsidRDefault="00260F7B" w:rsidP="001833F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260F7B" w:rsidRPr="00A64A59" w:rsidSect="00E31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66" w:right="425" w:bottom="1134" w:left="567" w:header="284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6890" w14:textId="77777777" w:rsidR="004B6F26" w:rsidRDefault="004B6F26" w:rsidP="00C76DCE">
      <w:pPr>
        <w:spacing w:after="0" w:line="240" w:lineRule="auto"/>
      </w:pPr>
      <w:r>
        <w:separator/>
      </w:r>
    </w:p>
  </w:endnote>
  <w:endnote w:type="continuationSeparator" w:id="0">
    <w:p w14:paraId="0C83757B" w14:textId="77777777" w:rsidR="004B6F26" w:rsidRDefault="004B6F26" w:rsidP="00C7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71C4" w14:textId="77777777" w:rsidR="00064351" w:rsidRDefault="000643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F2E1" w14:textId="2C542FFE" w:rsidR="00ED030E" w:rsidRPr="005C05E3" w:rsidRDefault="005C05E3">
    <w:pPr>
      <w:pStyle w:val="a5"/>
    </w:pPr>
    <w:r w:rsidRPr="00063F69">
      <w:rPr>
        <w:noProof/>
        <w:lang w:val="ru-RU" w:eastAsia="ru-RU"/>
      </w:rPr>
      <w:drawing>
        <wp:anchor distT="0" distB="0" distL="114300" distR="114300" simplePos="0" relativeHeight="251664896" behindDoc="1" locked="0" layoutInCell="1" allowOverlap="1" wp14:anchorId="4B44865B" wp14:editId="6DCF4A17">
          <wp:simplePos x="0" y="0"/>
          <wp:positionH relativeFrom="column">
            <wp:posOffset>3129915</wp:posOffset>
          </wp:positionH>
          <wp:positionV relativeFrom="paragraph">
            <wp:posOffset>21590</wp:posOffset>
          </wp:positionV>
          <wp:extent cx="715010" cy="715010"/>
          <wp:effectExtent l="0" t="0" r="8890" b="8890"/>
          <wp:wrapThrough wrapText="bothSides">
            <wp:wrapPolygon edited="0">
              <wp:start x="6330" y="0"/>
              <wp:lineTo x="0" y="2877"/>
              <wp:lineTo x="0" y="14963"/>
              <wp:lineTo x="1726" y="18416"/>
              <wp:lineTo x="5755" y="21293"/>
              <wp:lineTo x="6330" y="21293"/>
              <wp:lineTo x="14963" y="21293"/>
              <wp:lineTo x="15538" y="21293"/>
              <wp:lineTo x="19567" y="18416"/>
              <wp:lineTo x="21293" y="14963"/>
              <wp:lineTo x="21293" y="2877"/>
              <wp:lineTo x="14963" y="0"/>
              <wp:lineTo x="6330" y="0"/>
            </wp:wrapPolygon>
          </wp:wrapThrough>
          <wp:docPr id="9" name="Рисунок 9" descr="C:\Users\FSSR-3\Desktop\BM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FSSR-3\Desktop\BM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ADB">
      <w:rPr>
        <w:noProof/>
        <w:lang w:val="ru-RU" w:eastAsia="ru-RU"/>
      </w:rPr>
      <w:drawing>
        <wp:anchor distT="0" distB="0" distL="114300" distR="114300" simplePos="0" relativeHeight="251663872" behindDoc="1" locked="0" layoutInCell="1" allowOverlap="1" wp14:anchorId="0B3E4399" wp14:editId="51FCE44D">
          <wp:simplePos x="0" y="0"/>
          <wp:positionH relativeFrom="column">
            <wp:posOffset>4807585</wp:posOffset>
          </wp:positionH>
          <wp:positionV relativeFrom="paragraph">
            <wp:posOffset>46355</wp:posOffset>
          </wp:positionV>
          <wp:extent cx="1784350" cy="639445"/>
          <wp:effectExtent l="0" t="0" r="6350" b="8255"/>
          <wp:wrapThrough wrapText="bothSides">
            <wp:wrapPolygon edited="0">
              <wp:start x="0" y="0"/>
              <wp:lineTo x="0" y="21235"/>
              <wp:lineTo x="21446" y="21235"/>
              <wp:lineTo x="21446" y="0"/>
              <wp:lineTo x="0" y="0"/>
            </wp:wrapPolygon>
          </wp:wrapThrough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ADB">
      <w:t xml:space="preserve">   </w:t>
    </w:r>
    <w:r w:rsidR="00F620DA">
      <w:rPr>
        <w:lang w:val="ru-RU"/>
      </w:rPr>
      <w:t xml:space="preserve">     </w:t>
    </w:r>
    <w:r w:rsidR="00081ADB">
      <w:rPr>
        <w:noProof/>
        <w:lang w:val="ru-RU" w:eastAsia="ru-RU"/>
      </w:rPr>
      <w:drawing>
        <wp:inline distT="0" distB="0" distL="0" distR="0" wp14:anchorId="7B1EE6D6" wp14:editId="2A329DD2">
          <wp:extent cx="1909336" cy="621102"/>
          <wp:effectExtent l="0" t="0" r="0" b="762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371" cy="621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E17E" w14:textId="29E11120" w:rsidR="0098326C" w:rsidRPr="00FF5198" w:rsidRDefault="00FF5198" w:rsidP="00FF5198">
    <w:pPr>
      <w:pStyle w:val="a5"/>
    </w:pPr>
    <w:r w:rsidRPr="00FF5198">
      <w:rPr>
        <w:noProof/>
        <w:lang w:val="ru-RU" w:eastAsia="ru-RU"/>
      </w:rPr>
      <w:drawing>
        <wp:inline distT="0" distB="0" distL="0" distR="0" wp14:anchorId="064017A7" wp14:editId="38274C9F">
          <wp:extent cx="1634039" cy="538316"/>
          <wp:effectExtent l="0" t="0" r="4445" b="0"/>
          <wp:docPr id="14" name="Рисунок 14" descr="C:\Users\FSSR-3\Desktop\Viessma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SSR-3\Desktop\Viessman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178" cy="56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t xml:space="preserve">       </w:t>
    </w:r>
    <w:r w:rsidR="006847E3">
      <w:rPr>
        <w:noProof/>
        <w:lang w:val="ru-RU" w:eastAsia="ru-RU"/>
      </w:rPr>
      <w:t xml:space="preserve">    </w:t>
    </w:r>
    <w:r>
      <w:rPr>
        <w:noProof/>
        <w:lang w:val="ru-RU" w:eastAsia="ru-RU"/>
      </w:rPr>
      <w:t xml:space="preserve">    </w:t>
    </w:r>
    <w:r w:rsidRPr="00FF5198">
      <w:rPr>
        <w:noProof/>
        <w:lang w:val="ru-RU" w:eastAsia="ru-RU"/>
      </w:rPr>
      <w:drawing>
        <wp:inline distT="0" distB="0" distL="0" distR="0" wp14:anchorId="312BD70F" wp14:editId="6A88176A">
          <wp:extent cx="875788" cy="796413"/>
          <wp:effectExtent l="0" t="0" r="635" b="3810"/>
          <wp:docPr id="15" name="Рисунок 15" descr="C:\Users\FSSR-3\Desktop\BM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SSR-3\Desktop\BM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60" cy="82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t xml:space="preserve">   </w:t>
    </w:r>
    <w:r w:rsidR="006847E3">
      <w:rPr>
        <w:noProof/>
        <w:lang w:val="ru-RU" w:eastAsia="ru-RU"/>
      </w:rPr>
      <w:t xml:space="preserve">       </w:t>
    </w:r>
    <w:r>
      <w:rPr>
        <w:noProof/>
        <w:lang w:val="ru-RU" w:eastAsia="ru-RU"/>
      </w:rPr>
      <w:t xml:space="preserve"> </w:t>
    </w:r>
    <w:r w:rsidR="006847E3" w:rsidRPr="006847E3">
      <w:rPr>
        <w:noProof/>
        <w:lang w:val="ru-RU" w:eastAsia="ru-RU"/>
      </w:rPr>
      <w:drawing>
        <wp:inline distT="0" distB="0" distL="0" distR="0" wp14:anchorId="46B6E9CF" wp14:editId="5289EA02">
          <wp:extent cx="1644445" cy="585777"/>
          <wp:effectExtent l="0" t="0" r="0" b="5080"/>
          <wp:docPr id="16" name="Рисунок 16" descr="C:\Users\FSSR-3\Desktop\GRM%20Group_logo%20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SSR-3\Desktop\GRM%20Group_logo%20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77" cy="619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63BB" w14:textId="77777777" w:rsidR="004B6F26" w:rsidRDefault="004B6F26" w:rsidP="00C76DCE">
      <w:pPr>
        <w:spacing w:after="0" w:line="240" w:lineRule="auto"/>
      </w:pPr>
      <w:r>
        <w:separator/>
      </w:r>
    </w:p>
  </w:footnote>
  <w:footnote w:type="continuationSeparator" w:id="0">
    <w:p w14:paraId="2039345D" w14:textId="77777777" w:rsidR="004B6F26" w:rsidRDefault="004B6F26" w:rsidP="00C7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A95A" w14:textId="77777777" w:rsidR="00064351" w:rsidRDefault="000643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3"/>
      <w:gridCol w:w="4135"/>
      <w:gridCol w:w="3443"/>
    </w:tblGrid>
    <w:tr w:rsidR="00DB5CE7" w14:paraId="5A832FE6" w14:textId="77777777" w:rsidTr="00AE3039">
      <w:trPr>
        <w:trHeight w:val="1470"/>
      </w:trPr>
      <w:tc>
        <w:tcPr>
          <w:tcW w:w="3443" w:type="dxa"/>
        </w:tcPr>
        <w:p w14:paraId="1DDAAC30" w14:textId="129EADBA" w:rsidR="000D3161" w:rsidRDefault="000D3161" w:rsidP="000D3161">
          <w:pPr>
            <w:pStyle w:val="a3"/>
            <w:tabs>
              <w:tab w:val="clear" w:pos="9355"/>
              <w:tab w:val="left" w:pos="284"/>
              <w:tab w:val="left" w:pos="2268"/>
              <w:tab w:val="center" w:pos="5457"/>
              <w:tab w:val="center" w:pos="5811"/>
            </w:tabs>
            <w:jc w:val="center"/>
            <w:rPr>
              <w:b/>
              <w:bCs/>
              <w:i/>
              <w:noProof/>
              <w:color w:val="0070C0"/>
              <w:lang w:eastAsia="ru-RU"/>
            </w:rPr>
          </w:pPr>
        </w:p>
      </w:tc>
      <w:tc>
        <w:tcPr>
          <w:tcW w:w="4135" w:type="dxa"/>
        </w:tcPr>
        <w:p w14:paraId="690C6422" w14:textId="39B2E848" w:rsidR="000D3161" w:rsidRDefault="000D3161" w:rsidP="00DB5CE7">
          <w:pPr>
            <w:pStyle w:val="a3"/>
            <w:tabs>
              <w:tab w:val="clear" w:pos="9355"/>
              <w:tab w:val="left" w:pos="284"/>
              <w:tab w:val="left" w:pos="2268"/>
              <w:tab w:val="center" w:pos="5457"/>
              <w:tab w:val="center" w:pos="5811"/>
            </w:tabs>
            <w:rPr>
              <w:b/>
              <w:bCs/>
              <w:i/>
              <w:noProof/>
              <w:color w:val="0070C0"/>
              <w:lang w:eastAsia="ru-RU"/>
            </w:rPr>
          </w:pPr>
        </w:p>
      </w:tc>
      <w:tc>
        <w:tcPr>
          <w:tcW w:w="3443" w:type="dxa"/>
        </w:tcPr>
        <w:p w14:paraId="1B6A5D1F" w14:textId="77777777" w:rsidR="000D3161" w:rsidRDefault="000D3161" w:rsidP="000D3161">
          <w:pPr>
            <w:pStyle w:val="a3"/>
            <w:tabs>
              <w:tab w:val="clear" w:pos="9355"/>
              <w:tab w:val="left" w:pos="284"/>
              <w:tab w:val="left" w:pos="2268"/>
              <w:tab w:val="center" w:pos="5457"/>
              <w:tab w:val="center" w:pos="5811"/>
            </w:tabs>
            <w:jc w:val="center"/>
            <w:rPr>
              <w:b/>
              <w:bCs/>
              <w:i/>
              <w:noProof/>
              <w:color w:val="0070C0"/>
              <w:lang w:eastAsia="ru-RU"/>
            </w:rPr>
          </w:pPr>
        </w:p>
      </w:tc>
    </w:tr>
  </w:tbl>
  <w:p w14:paraId="59A8D3E6" w14:textId="76ADB8E4" w:rsidR="00063F69" w:rsidRPr="00AE3039" w:rsidRDefault="00AE3039" w:rsidP="00DB5CE7">
    <w:pPr>
      <w:pStyle w:val="a3"/>
      <w:tabs>
        <w:tab w:val="clear" w:pos="9355"/>
        <w:tab w:val="left" w:pos="284"/>
        <w:tab w:val="left" w:pos="2268"/>
        <w:tab w:val="center" w:pos="5457"/>
        <w:tab w:val="center" w:pos="5811"/>
      </w:tabs>
      <w:jc w:val="center"/>
      <w:rPr>
        <w:rFonts w:ascii="DINPro-Bold" w:hAnsi="DINPro-Bold" w:cs="Nirmala UI"/>
        <w:b/>
        <w:bCs/>
        <w:noProof/>
        <w:color w:val="2F5496" w:themeColor="accent5" w:themeShade="BF"/>
        <w:sz w:val="32"/>
        <w:szCs w:val="32"/>
        <w:lang w:eastAsia="ru-RU"/>
      </w:rPr>
    </w:pPr>
    <w:r w:rsidRPr="00DB5CE7">
      <w:rPr>
        <w:b/>
        <w:noProof/>
        <w:color w:val="0070C0"/>
        <w:lang w:val="ru-RU" w:eastAsia="ru-RU"/>
      </w:rPr>
      <w:drawing>
        <wp:anchor distT="0" distB="0" distL="114300" distR="114300" simplePos="0" relativeHeight="251666944" behindDoc="1" locked="0" layoutInCell="1" allowOverlap="1" wp14:anchorId="1299256C" wp14:editId="33CAF70E">
          <wp:simplePos x="0" y="0"/>
          <wp:positionH relativeFrom="column">
            <wp:posOffset>96520</wp:posOffset>
          </wp:positionH>
          <wp:positionV relativeFrom="paragraph">
            <wp:posOffset>-1068614</wp:posOffset>
          </wp:positionV>
          <wp:extent cx="1414145" cy="1320800"/>
          <wp:effectExtent l="0" t="0" r="0" b="0"/>
          <wp:wrapThrough wrapText="bothSides">
            <wp:wrapPolygon edited="0">
              <wp:start x="7953" y="0"/>
              <wp:lineTo x="6207" y="623"/>
              <wp:lineTo x="2910" y="2908"/>
              <wp:lineTo x="2522" y="3323"/>
              <wp:lineTo x="776" y="6023"/>
              <wp:lineTo x="0" y="9762"/>
              <wp:lineTo x="0" y="14331"/>
              <wp:lineTo x="582" y="16615"/>
              <wp:lineTo x="970" y="17446"/>
              <wp:lineTo x="3492" y="19938"/>
              <wp:lineTo x="4462" y="19938"/>
              <wp:lineTo x="8147" y="21392"/>
              <wp:lineTo x="8729" y="21392"/>
              <wp:lineTo x="15131" y="21392"/>
              <wp:lineTo x="15325" y="21392"/>
              <wp:lineTo x="18622" y="19938"/>
              <wp:lineTo x="20756" y="16615"/>
              <wp:lineTo x="21338" y="14331"/>
              <wp:lineTo x="21338" y="9554"/>
              <wp:lineTo x="20562" y="6438"/>
              <wp:lineTo x="19980" y="5400"/>
              <wp:lineTo x="18234" y="3323"/>
              <wp:lineTo x="18428" y="2285"/>
              <wp:lineTo x="12609" y="0"/>
              <wp:lineTo x="9699" y="0"/>
              <wp:lineTo x="7953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CE7">
      <w:rPr>
        <w:b/>
        <w:noProof/>
        <w:color w:val="0070C0"/>
        <w:lang w:val="ru-RU" w:eastAsia="ru-RU"/>
      </w:rPr>
      <w:drawing>
        <wp:anchor distT="0" distB="0" distL="114300" distR="114300" simplePos="0" relativeHeight="251668992" behindDoc="1" locked="0" layoutInCell="1" allowOverlap="1" wp14:anchorId="788C9754" wp14:editId="019AE776">
          <wp:simplePos x="0" y="0"/>
          <wp:positionH relativeFrom="column">
            <wp:posOffset>5300345</wp:posOffset>
          </wp:positionH>
          <wp:positionV relativeFrom="paragraph">
            <wp:posOffset>-1135471</wp:posOffset>
          </wp:positionV>
          <wp:extent cx="1485265" cy="1449070"/>
          <wp:effectExtent l="0" t="0" r="635" b="0"/>
          <wp:wrapNone/>
          <wp:docPr id="7" name="Рисунок 7" descr="C:\Users\FSSR-3\Desktop\logo-fs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FSSR-3\Desktop\logo-fss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CE7" w:rsidRPr="00DB5CE7">
      <w:rPr>
        <w:b/>
        <w:noProof/>
        <w:color w:val="0070C0"/>
        <w:lang w:val="ru-RU" w:eastAsia="ru-RU"/>
      </w:rPr>
      <w:drawing>
        <wp:anchor distT="0" distB="0" distL="114300" distR="114300" simplePos="0" relativeHeight="251660799" behindDoc="1" locked="0" layoutInCell="1" allowOverlap="1" wp14:anchorId="671AB8A6" wp14:editId="1586F15A">
          <wp:simplePos x="0" y="0"/>
          <wp:positionH relativeFrom="column">
            <wp:posOffset>2186940</wp:posOffset>
          </wp:positionH>
          <wp:positionV relativeFrom="paragraph">
            <wp:posOffset>-1136015</wp:posOffset>
          </wp:positionV>
          <wp:extent cx="2513330" cy="1211580"/>
          <wp:effectExtent l="0" t="0" r="127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санки лого 2021_согл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2" t="10496" r="9688" b="13577"/>
                  <a:stretch/>
                </pic:blipFill>
                <pic:spPr bwMode="auto">
                  <a:xfrm>
                    <a:off x="0" y="0"/>
                    <a:ext cx="2513330" cy="1211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F69" w:rsidRPr="00DB5CE7">
      <w:rPr>
        <w:rFonts w:ascii="DINPro-Bold" w:hAnsi="DINPro-Bold" w:cs="Nirmala UI"/>
        <w:b/>
        <w:bCs/>
        <w:noProof/>
        <w:color w:val="003399"/>
        <w:sz w:val="28"/>
        <w:szCs w:val="28"/>
        <w:lang w:eastAsia="ru-RU"/>
      </w:rPr>
      <w:t>Sotschi, RUSSLAND/ Sochi, RUSSIA</w:t>
    </w:r>
  </w:p>
  <w:p w14:paraId="5F56DB22" w14:textId="39363765" w:rsidR="00AC63EC" w:rsidRPr="00DB5CE7" w:rsidRDefault="00AC63EC" w:rsidP="00E316D0">
    <w:pPr>
      <w:pStyle w:val="a3"/>
      <w:tabs>
        <w:tab w:val="left" w:pos="284"/>
        <w:tab w:val="left" w:pos="2268"/>
        <w:tab w:val="center" w:pos="5457"/>
        <w:tab w:val="center" w:pos="5811"/>
      </w:tabs>
      <w:jc w:val="center"/>
      <w:rPr>
        <w:rFonts w:ascii="DINPro-Bold" w:hAnsi="DINPro-Bold" w:cs="Nirmala UI"/>
        <w:b/>
        <w:noProof/>
        <w:color w:val="660066"/>
        <w:sz w:val="28"/>
        <w:szCs w:val="28"/>
        <w:lang w:eastAsia="ru-RU"/>
      </w:rPr>
    </w:pPr>
    <w:r w:rsidRPr="00DB5CE7">
      <w:rPr>
        <w:rFonts w:ascii="DINPro-Bold" w:hAnsi="DINPro-Bold" w:cs="Nirmala UI"/>
        <w:b/>
        <w:noProof/>
        <w:color w:val="660066"/>
        <w:sz w:val="28"/>
        <w:szCs w:val="28"/>
        <w:lang w:eastAsia="ru-RU"/>
      </w:rPr>
      <w:t>Eberspächer Luge World Cup</w:t>
    </w:r>
  </w:p>
  <w:p w14:paraId="2E380342" w14:textId="37E64A75" w:rsidR="00AC63EC" w:rsidRDefault="00AC63EC" w:rsidP="00E316D0">
    <w:pPr>
      <w:pStyle w:val="a3"/>
      <w:tabs>
        <w:tab w:val="left" w:pos="284"/>
        <w:tab w:val="left" w:pos="2268"/>
        <w:tab w:val="center" w:pos="5457"/>
        <w:tab w:val="center" w:pos="5811"/>
      </w:tabs>
      <w:jc w:val="center"/>
      <w:rPr>
        <w:rFonts w:ascii="DINPro-Bold" w:hAnsi="DINPro-Bold" w:cs="Nirmala UI"/>
        <w:b/>
        <w:noProof/>
        <w:color w:val="660066"/>
        <w:sz w:val="28"/>
        <w:szCs w:val="28"/>
        <w:lang w:eastAsia="ru-RU"/>
      </w:rPr>
    </w:pPr>
    <w:r w:rsidRPr="00DB5CE7">
      <w:rPr>
        <w:rFonts w:ascii="DINPro-Bold" w:hAnsi="DINPro-Bold" w:cs="Nirmala UI"/>
        <w:b/>
        <w:noProof/>
        <w:color w:val="660066"/>
        <w:sz w:val="28"/>
        <w:szCs w:val="28"/>
        <w:lang w:eastAsia="ru-RU"/>
      </w:rPr>
      <w:t>Eberspächer Team Relay World Cup presented by BMW</w:t>
    </w:r>
  </w:p>
  <w:p w14:paraId="18C34612" w14:textId="2756D009" w:rsidR="00064351" w:rsidRPr="00064351" w:rsidRDefault="00064351" w:rsidP="00E316D0">
    <w:pPr>
      <w:pStyle w:val="a3"/>
      <w:tabs>
        <w:tab w:val="left" w:pos="284"/>
        <w:tab w:val="left" w:pos="2268"/>
        <w:tab w:val="center" w:pos="5457"/>
        <w:tab w:val="center" w:pos="5811"/>
      </w:tabs>
      <w:jc w:val="center"/>
      <w:rPr>
        <w:rFonts w:ascii="DINPro-Bold" w:hAnsi="DINPro-Bold" w:cs="Nirmala UI"/>
        <w:noProof/>
        <w:color w:val="660066"/>
        <w:sz w:val="28"/>
        <w:szCs w:val="28"/>
        <w:lang w:eastAsia="ru-RU"/>
      </w:rPr>
    </w:pPr>
    <w:r w:rsidRPr="00DB5CE7">
      <w:rPr>
        <w:rFonts w:ascii="DINPro-Bold" w:hAnsi="DINPro-Bold" w:cs="Nirmala UI"/>
        <w:b/>
        <w:noProof/>
        <w:color w:val="660066"/>
        <w:sz w:val="28"/>
        <w:szCs w:val="28"/>
        <w:lang w:eastAsia="ru-RU"/>
      </w:rPr>
      <w:t>BMW</w:t>
    </w:r>
    <w:r>
      <w:rPr>
        <w:rFonts w:ascii="DINPro-Bold" w:hAnsi="DINPro-Bold" w:cs="Nirmala UI"/>
        <w:b/>
        <w:noProof/>
        <w:color w:val="660066"/>
        <w:sz w:val="28"/>
        <w:szCs w:val="28"/>
        <w:lang w:val="ru-RU" w:eastAsia="ru-RU"/>
      </w:rPr>
      <w:t xml:space="preserve"> </w:t>
    </w:r>
    <w:r>
      <w:rPr>
        <w:rFonts w:ascii="DINPro-Bold" w:hAnsi="DINPro-Bold" w:cs="Nirmala UI"/>
        <w:b/>
        <w:noProof/>
        <w:color w:val="660066"/>
        <w:sz w:val="28"/>
        <w:szCs w:val="28"/>
        <w:lang w:eastAsia="ru-RU"/>
      </w:rPr>
      <w:t xml:space="preserve">Sprint </w:t>
    </w:r>
    <w:r w:rsidRPr="00DB5CE7">
      <w:rPr>
        <w:rFonts w:ascii="DINPro-Bold" w:hAnsi="DINPro-Bold" w:cs="Nirmala UI"/>
        <w:b/>
        <w:noProof/>
        <w:color w:val="660066"/>
        <w:sz w:val="28"/>
        <w:szCs w:val="28"/>
        <w:lang w:eastAsia="ru-RU"/>
      </w:rPr>
      <w:t>World C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1049" w14:textId="7EF9FED0" w:rsidR="00ED030E" w:rsidRPr="00BE49BB" w:rsidRDefault="00B6111A" w:rsidP="006847E3">
    <w:pPr>
      <w:pStyle w:val="a3"/>
      <w:tabs>
        <w:tab w:val="clear" w:pos="9355"/>
        <w:tab w:val="right" w:pos="10490"/>
      </w:tabs>
      <w:rPr>
        <w:lang w:val="ru-RU"/>
      </w:rPr>
    </w:pPr>
    <w:r w:rsidRPr="00865F60">
      <w:rPr>
        <w:rFonts w:ascii="Times New Roman" w:hAnsi="Times New Roman" w:cs="Times New Roman"/>
        <w:b/>
        <w:i/>
        <w:noProof/>
        <w:color w:val="C45911" w:themeColor="accent2" w:themeShade="BF"/>
        <w:sz w:val="28"/>
        <w:szCs w:val="28"/>
        <w:lang w:val="ru-RU" w:eastAsia="ru-RU"/>
      </w:rPr>
      <w:drawing>
        <wp:anchor distT="0" distB="0" distL="114300" distR="114300" simplePos="0" relativeHeight="251661824" behindDoc="0" locked="0" layoutInCell="0" allowOverlap="1" wp14:anchorId="338E0A81" wp14:editId="68E7097D">
          <wp:simplePos x="0" y="0"/>
          <wp:positionH relativeFrom="margin">
            <wp:align>left</wp:align>
          </wp:positionH>
          <wp:positionV relativeFrom="topMargin">
            <wp:posOffset>441817</wp:posOffset>
          </wp:positionV>
          <wp:extent cx="1379220" cy="1285875"/>
          <wp:effectExtent l="0" t="0" r="0" b="952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7E3" w:rsidRPr="006847E3">
      <w:rPr>
        <w:rFonts w:ascii="Times New Roman" w:eastAsia="Times New Roman" w:hAnsi="Times New Roman" w:cs="Times New Roman"/>
        <w:b/>
        <w:i/>
        <w:noProof/>
        <w:color w:val="ED7D31"/>
        <w:sz w:val="28"/>
        <w:szCs w:val="28"/>
        <w:lang w:val="ru-RU" w:eastAsia="ru-RU"/>
        <w14:textFill>
          <w14:solidFill>
            <w14:srgbClr w14:val="ED7D31">
              <w14:lumMod w14:val="75000"/>
            </w14:srgbClr>
          </w14:solidFill>
        </w14:textFill>
      </w:rPr>
      <w:drawing>
        <wp:anchor distT="0" distB="0" distL="114300" distR="114300" simplePos="0" relativeHeight="251662848" behindDoc="0" locked="0" layoutInCell="1" allowOverlap="1" wp14:anchorId="4DEFC031" wp14:editId="57B160FB">
          <wp:simplePos x="0" y="0"/>
          <wp:positionH relativeFrom="column">
            <wp:posOffset>5501496</wp:posOffset>
          </wp:positionH>
          <wp:positionV relativeFrom="paragraph">
            <wp:posOffset>115631</wp:posOffset>
          </wp:positionV>
          <wp:extent cx="1334729" cy="1334729"/>
          <wp:effectExtent l="0" t="0" r="0" b="0"/>
          <wp:wrapNone/>
          <wp:docPr id="12" name="Рисунок 12" descr="C:\Users\FSSR-3\Desktop\logo-fs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SSR-3\Desktop\logo-fss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29" cy="1334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7E3">
      <w:rPr>
        <w:lang w:val="ru-RU"/>
      </w:rPr>
      <w:t xml:space="preserve">   </w:t>
    </w:r>
    <w:r w:rsidR="003B231C">
      <w:t xml:space="preserve">    </w:t>
    </w:r>
    <w:r w:rsidR="00865F60">
      <w:t xml:space="preserve"> </w:t>
    </w:r>
    <w:r w:rsidR="006847E3">
      <w:rPr>
        <w:lang w:val="ru-RU"/>
      </w:rPr>
      <w:t xml:space="preserve">  </w:t>
    </w:r>
    <w:r w:rsidR="00865F60">
      <w:t xml:space="preserve">                   </w:t>
    </w:r>
    <w:r w:rsidR="003B231C">
      <w:t xml:space="preserve">   </w:t>
    </w:r>
    <w:r w:rsidR="003B231C">
      <w:rPr>
        <w:noProof/>
        <w:lang w:eastAsia="ru-RU"/>
      </w:rPr>
      <w:t xml:space="preserve">    </w:t>
    </w:r>
    <w:r w:rsidR="003B231C" w:rsidRPr="00AA007F">
      <w:rPr>
        <w:noProof/>
        <w:lang w:val="ru-RU" w:eastAsia="ru-RU"/>
      </w:rPr>
      <w:drawing>
        <wp:inline distT="0" distB="0" distL="0" distR="0" wp14:anchorId="1DE2E2CC" wp14:editId="54D548E6">
          <wp:extent cx="4675239" cy="1432984"/>
          <wp:effectExtent l="0" t="0" r="0" b="0"/>
          <wp:docPr id="13" name="Рисунок 13" descr="C:\Users\FSSR-3\Desktop\logo_2020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SSR-3\Desktop\logo_2020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583" cy="145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5D6A84"/>
    <w:multiLevelType w:val="hybridMultilevel"/>
    <w:tmpl w:val="9E50CE18"/>
    <w:lvl w:ilvl="0" w:tplc="351855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0259"/>
    <w:multiLevelType w:val="hybridMultilevel"/>
    <w:tmpl w:val="1B30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C5CE8"/>
    <w:multiLevelType w:val="hybridMultilevel"/>
    <w:tmpl w:val="FF5CF28A"/>
    <w:lvl w:ilvl="0" w:tplc="F61E754A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35F14"/>
    <w:multiLevelType w:val="hybridMultilevel"/>
    <w:tmpl w:val="41C69836"/>
    <w:lvl w:ilvl="0" w:tplc="E878D5B6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755CC"/>
    <w:multiLevelType w:val="hybridMultilevel"/>
    <w:tmpl w:val="20A85054"/>
    <w:lvl w:ilvl="0" w:tplc="F61E754A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D558F"/>
    <w:multiLevelType w:val="hybridMultilevel"/>
    <w:tmpl w:val="0AF6E9F0"/>
    <w:lvl w:ilvl="0" w:tplc="6BC28D88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53A48"/>
    <w:multiLevelType w:val="hybridMultilevel"/>
    <w:tmpl w:val="17E6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DCE"/>
    <w:rsid w:val="00001440"/>
    <w:rsid w:val="0000373A"/>
    <w:rsid w:val="000122F4"/>
    <w:rsid w:val="0001763F"/>
    <w:rsid w:val="00017A77"/>
    <w:rsid w:val="00023F58"/>
    <w:rsid w:val="00024F57"/>
    <w:rsid w:val="00030AC2"/>
    <w:rsid w:val="00036FE0"/>
    <w:rsid w:val="00043A89"/>
    <w:rsid w:val="00046753"/>
    <w:rsid w:val="0005529D"/>
    <w:rsid w:val="00062A91"/>
    <w:rsid w:val="00063F69"/>
    <w:rsid w:val="00064351"/>
    <w:rsid w:val="000729AB"/>
    <w:rsid w:val="0007381D"/>
    <w:rsid w:val="00073D51"/>
    <w:rsid w:val="000749ED"/>
    <w:rsid w:val="000771CA"/>
    <w:rsid w:val="00081ADB"/>
    <w:rsid w:val="000916C8"/>
    <w:rsid w:val="00097461"/>
    <w:rsid w:val="000A09AB"/>
    <w:rsid w:val="000B67E2"/>
    <w:rsid w:val="000C1994"/>
    <w:rsid w:val="000C293E"/>
    <w:rsid w:val="000D2789"/>
    <w:rsid w:val="000D3161"/>
    <w:rsid w:val="000D4B72"/>
    <w:rsid w:val="000E5781"/>
    <w:rsid w:val="0011613E"/>
    <w:rsid w:val="00116A86"/>
    <w:rsid w:val="00120DE9"/>
    <w:rsid w:val="0012585C"/>
    <w:rsid w:val="00132088"/>
    <w:rsid w:val="0013751F"/>
    <w:rsid w:val="001408BB"/>
    <w:rsid w:val="00153C08"/>
    <w:rsid w:val="00161169"/>
    <w:rsid w:val="00174439"/>
    <w:rsid w:val="00175733"/>
    <w:rsid w:val="00177417"/>
    <w:rsid w:val="00180EB7"/>
    <w:rsid w:val="001833F4"/>
    <w:rsid w:val="00183FBE"/>
    <w:rsid w:val="0018556C"/>
    <w:rsid w:val="0018739E"/>
    <w:rsid w:val="00193416"/>
    <w:rsid w:val="0019451D"/>
    <w:rsid w:val="001A11CA"/>
    <w:rsid w:val="001A40C9"/>
    <w:rsid w:val="001A7BE2"/>
    <w:rsid w:val="001B3714"/>
    <w:rsid w:val="001B618B"/>
    <w:rsid w:val="001C05BA"/>
    <w:rsid w:val="001C3326"/>
    <w:rsid w:val="001C4714"/>
    <w:rsid w:val="001C5966"/>
    <w:rsid w:val="001C70FD"/>
    <w:rsid w:val="001D00AF"/>
    <w:rsid w:val="001D4D7A"/>
    <w:rsid w:val="001E2F8C"/>
    <w:rsid w:val="001E3ED1"/>
    <w:rsid w:val="001E70DC"/>
    <w:rsid w:val="001E7CD2"/>
    <w:rsid w:val="001F1647"/>
    <w:rsid w:val="0021038E"/>
    <w:rsid w:val="002150B9"/>
    <w:rsid w:val="002234BA"/>
    <w:rsid w:val="0022481E"/>
    <w:rsid w:val="00243843"/>
    <w:rsid w:val="00245612"/>
    <w:rsid w:val="00260F7B"/>
    <w:rsid w:val="0026178E"/>
    <w:rsid w:val="002634E0"/>
    <w:rsid w:val="002662B9"/>
    <w:rsid w:val="00276C90"/>
    <w:rsid w:val="002777D6"/>
    <w:rsid w:val="00282D1D"/>
    <w:rsid w:val="00292CB7"/>
    <w:rsid w:val="002C3483"/>
    <w:rsid w:val="002D5AA8"/>
    <w:rsid w:val="002E39CC"/>
    <w:rsid w:val="002F1F85"/>
    <w:rsid w:val="002F1F9F"/>
    <w:rsid w:val="002F3019"/>
    <w:rsid w:val="003008A7"/>
    <w:rsid w:val="0030387C"/>
    <w:rsid w:val="00304C3A"/>
    <w:rsid w:val="00306FDA"/>
    <w:rsid w:val="0030792C"/>
    <w:rsid w:val="00313FB5"/>
    <w:rsid w:val="0031590E"/>
    <w:rsid w:val="0031598B"/>
    <w:rsid w:val="00321AD6"/>
    <w:rsid w:val="00321C96"/>
    <w:rsid w:val="0032373C"/>
    <w:rsid w:val="00324C01"/>
    <w:rsid w:val="00335734"/>
    <w:rsid w:val="0034033E"/>
    <w:rsid w:val="00341C34"/>
    <w:rsid w:val="003543B7"/>
    <w:rsid w:val="00357888"/>
    <w:rsid w:val="00361875"/>
    <w:rsid w:val="00373042"/>
    <w:rsid w:val="00375EF3"/>
    <w:rsid w:val="003773C4"/>
    <w:rsid w:val="003910E1"/>
    <w:rsid w:val="003916AD"/>
    <w:rsid w:val="003B231C"/>
    <w:rsid w:val="003B2E5F"/>
    <w:rsid w:val="003B4C86"/>
    <w:rsid w:val="003C3330"/>
    <w:rsid w:val="003D11DD"/>
    <w:rsid w:val="003D5159"/>
    <w:rsid w:val="003E429B"/>
    <w:rsid w:val="003E4BA1"/>
    <w:rsid w:val="003F50AD"/>
    <w:rsid w:val="004017D1"/>
    <w:rsid w:val="00402B81"/>
    <w:rsid w:val="00420C21"/>
    <w:rsid w:val="00425955"/>
    <w:rsid w:val="00425A89"/>
    <w:rsid w:val="00427E80"/>
    <w:rsid w:val="0043128E"/>
    <w:rsid w:val="004479F6"/>
    <w:rsid w:val="00455EE9"/>
    <w:rsid w:val="00456A34"/>
    <w:rsid w:val="00456E49"/>
    <w:rsid w:val="00460AF7"/>
    <w:rsid w:val="00470BA3"/>
    <w:rsid w:val="0048269B"/>
    <w:rsid w:val="0048540E"/>
    <w:rsid w:val="004942EA"/>
    <w:rsid w:val="004A2409"/>
    <w:rsid w:val="004A2768"/>
    <w:rsid w:val="004A2AD3"/>
    <w:rsid w:val="004B4BDB"/>
    <w:rsid w:val="004B6F26"/>
    <w:rsid w:val="004C0E81"/>
    <w:rsid w:val="004D018A"/>
    <w:rsid w:val="004D14A0"/>
    <w:rsid w:val="004F1CED"/>
    <w:rsid w:val="004F2757"/>
    <w:rsid w:val="004F2AFD"/>
    <w:rsid w:val="004F788C"/>
    <w:rsid w:val="005003D6"/>
    <w:rsid w:val="005046F4"/>
    <w:rsid w:val="0050539A"/>
    <w:rsid w:val="00512D4E"/>
    <w:rsid w:val="00525282"/>
    <w:rsid w:val="00526375"/>
    <w:rsid w:val="005263C2"/>
    <w:rsid w:val="005375C3"/>
    <w:rsid w:val="00540574"/>
    <w:rsid w:val="005420FE"/>
    <w:rsid w:val="005437EC"/>
    <w:rsid w:val="00543888"/>
    <w:rsid w:val="005442D5"/>
    <w:rsid w:val="00544A07"/>
    <w:rsid w:val="00554C12"/>
    <w:rsid w:val="00560138"/>
    <w:rsid w:val="00586196"/>
    <w:rsid w:val="00590AD0"/>
    <w:rsid w:val="0059222C"/>
    <w:rsid w:val="005B353C"/>
    <w:rsid w:val="005B6FFB"/>
    <w:rsid w:val="005C05E3"/>
    <w:rsid w:val="005C09D8"/>
    <w:rsid w:val="005C215B"/>
    <w:rsid w:val="005C5B5C"/>
    <w:rsid w:val="005D75A6"/>
    <w:rsid w:val="005D7799"/>
    <w:rsid w:val="005F11D6"/>
    <w:rsid w:val="005F1335"/>
    <w:rsid w:val="005F13B3"/>
    <w:rsid w:val="005F4ADD"/>
    <w:rsid w:val="006128C8"/>
    <w:rsid w:val="00615D96"/>
    <w:rsid w:val="00637D7E"/>
    <w:rsid w:val="0064065E"/>
    <w:rsid w:val="00644E24"/>
    <w:rsid w:val="006463CF"/>
    <w:rsid w:val="00650CCF"/>
    <w:rsid w:val="0065763B"/>
    <w:rsid w:val="00681EE8"/>
    <w:rsid w:val="00682638"/>
    <w:rsid w:val="00683780"/>
    <w:rsid w:val="006847E3"/>
    <w:rsid w:val="006955CD"/>
    <w:rsid w:val="006A4FD2"/>
    <w:rsid w:val="006B2492"/>
    <w:rsid w:val="006B5159"/>
    <w:rsid w:val="006B765D"/>
    <w:rsid w:val="006B7C66"/>
    <w:rsid w:val="006D11A9"/>
    <w:rsid w:val="006D3703"/>
    <w:rsid w:val="006E3E2A"/>
    <w:rsid w:val="006E68D6"/>
    <w:rsid w:val="006F2A1F"/>
    <w:rsid w:val="00700B74"/>
    <w:rsid w:val="00701F95"/>
    <w:rsid w:val="00713E5C"/>
    <w:rsid w:val="007232AF"/>
    <w:rsid w:val="00726C4C"/>
    <w:rsid w:val="00727D07"/>
    <w:rsid w:val="00731B18"/>
    <w:rsid w:val="00735013"/>
    <w:rsid w:val="00735E39"/>
    <w:rsid w:val="007373AE"/>
    <w:rsid w:val="007378D0"/>
    <w:rsid w:val="00740120"/>
    <w:rsid w:val="007538E7"/>
    <w:rsid w:val="00754B82"/>
    <w:rsid w:val="00756458"/>
    <w:rsid w:val="00756D84"/>
    <w:rsid w:val="00757EC0"/>
    <w:rsid w:val="0076429C"/>
    <w:rsid w:val="0077608F"/>
    <w:rsid w:val="00776F7A"/>
    <w:rsid w:val="00780186"/>
    <w:rsid w:val="007930CF"/>
    <w:rsid w:val="00797271"/>
    <w:rsid w:val="007A23FC"/>
    <w:rsid w:val="007A4883"/>
    <w:rsid w:val="007B415E"/>
    <w:rsid w:val="007B4C1B"/>
    <w:rsid w:val="007B56C0"/>
    <w:rsid w:val="007C2B5B"/>
    <w:rsid w:val="007C33DD"/>
    <w:rsid w:val="007D7359"/>
    <w:rsid w:val="007D7F3C"/>
    <w:rsid w:val="007E251D"/>
    <w:rsid w:val="007E31F2"/>
    <w:rsid w:val="007F042E"/>
    <w:rsid w:val="007F3DE1"/>
    <w:rsid w:val="008029B4"/>
    <w:rsid w:val="00802A84"/>
    <w:rsid w:val="00803EAC"/>
    <w:rsid w:val="008060A8"/>
    <w:rsid w:val="00806388"/>
    <w:rsid w:val="008160B8"/>
    <w:rsid w:val="008174E8"/>
    <w:rsid w:val="00820B56"/>
    <w:rsid w:val="00830D11"/>
    <w:rsid w:val="00832CC9"/>
    <w:rsid w:val="00836996"/>
    <w:rsid w:val="00865F60"/>
    <w:rsid w:val="00871EFE"/>
    <w:rsid w:val="00880C7E"/>
    <w:rsid w:val="0088277D"/>
    <w:rsid w:val="00884973"/>
    <w:rsid w:val="00887B47"/>
    <w:rsid w:val="00891730"/>
    <w:rsid w:val="00893821"/>
    <w:rsid w:val="0089576C"/>
    <w:rsid w:val="00895C51"/>
    <w:rsid w:val="00896B87"/>
    <w:rsid w:val="008A4B80"/>
    <w:rsid w:val="008A7DD1"/>
    <w:rsid w:val="008A7EAB"/>
    <w:rsid w:val="008B4EE0"/>
    <w:rsid w:val="008B5FA6"/>
    <w:rsid w:val="008C5A31"/>
    <w:rsid w:val="008D121D"/>
    <w:rsid w:val="008D5FD8"/>
    <w:rsid w:val="008D6158"/>
    <w:rsid w:val="008E38F1"/>
    <w:rsid w:val="008F3F41"/>
    <w:rsid w:val="009009F4"/>
    <w:rsid w:val="00901A72"/>
    <w:rsid w:val="00904B2B"/>
    <w:rsid w:val="00907953"/>
    <w:rsid w:val="0091460D"/>
    <w:rsid w:val="0092508A"/>
    <w:rsid w:val="00933352"/>
    <w:rsid w:val="00943F9E"/>
    <w:rsid w:val="00947487"/>
    <w:rsid w:val="00947A70"/>
    <w:rsid w:val="00962055"/>
    <w:rsid w:val="00964A2C"/>
    <w:rsid w:val="009747C6"/>
    <w:rsid w:val="0097532E"/>
    <w:rsid w:val="0098326C"/>
    <w:rsid w:val="009B2CE3"/>
    <w:rsid w:val="009D304C"/>
    <w:rsid w:val="009E0411"/>
    <w:rsid w:val="009E4735"/>
    <w:rsid w:val="009E5FE5"/>
    <w:rsid w:val="009F0132"/>
    <w:rsid w:val="009F23B8"/>
    <w:rsid w:val="009F36CF"/>
    <w:rsid w:val="00A00E83"/>
    <w:rsid w:val="00A01905"/>
    <w:rsid w:val="00A0323C"/>
    <w:rsid w:val="00A06229"/>
    <w:rsid w:val="00A06976"/>
    <w:rsid w:val="00A07901"/>
    <w:rsid w:val="00A13441"/>
    <w:rsid w:val="00A13980"/>
    <w:rsid w:val="00A13C5F"/>
    <w:rsid w:val="00A144E5"/>
    <w:rsid w:val="00A16D5E"/>
    <w:rsid w:val="00A21332"/>
    <w:rsid w:val="00A23D55"/>
    <w:rsid w:val="00A33AC6"/>
    <w:rsid w:val="00A372B8"/>
    <w:rsid w:val="00A64A59"/>
    <w:rsid w:val="00A65A54"/>
    <w:rsid w:val="00A70E41"/>
    <w:rsid w:val="00A8336C"/>
    <w:rsid w:val="00A914EB"/>
    <w:rsid w:val="00A9227B"/>
    <w:rsid w:val="00A93D0D"/>
    <w:rsid w:val="00A95688"/>
    <w:rsid w:val="00A96AFB"/>
    <w:rsid w:val="00AA007F"/>
    <w:rsid w:val="00AA07C8"/>
    <w:rsid w:val="00AA0933"/>
    <w:rsid w:val="00AA1331"/>
    <w:rsid w:val="00AB269E"/>
    <w:rsid w:val="00AB3302"/>
    <w:rsid w:val="00AB4707"/>
    <w:rsid w:val="00AC63EC"/>
    <w:rsid w:val="00AC6B15"/>
    <w:rsid w:val="00AC7623"/>
    <w:rsid w:val="00AD5364"/>
    <w:rsid w:val="00AD59B2"/>
    <w:rsid w:val="00AE3039"/>
    <w:rsid w:val="00AE46A1"/>
    <w:rsid w:val="00B03873"/>
    <w:rsid w:val="00B21415"/>
    <w:rsid w:val="00B22E43"/>
    <w:rsid w:val="00B24CF6"/>
    <w:rsid w:val="00B25ABF"/>
    <w:rsid w:val="00B31A97"/>
    <w:rsid w:val="00B36CE1"/>
    <w:rsid w:val="00B4248A"/>
    <w:rsid w:val="00B43856"/>
    <w:rsid w:val="00B56FD9"/>
    <w:rsid w:val="00B6111A"/>
    <w:rsid w:val="00B85E22"/>
    <w:rsid w:val="00B87602"/>
    <w:rsid w:val="00B94EA1"/>
    <w:rsid w:val="00BA3DE8"/>
    <w:rsid w:val="00BA49D5"/>
    <w:rsid w:val="00BA5DBE"/>
    <w:rsid w:val="00BA78C9"/>
    <w:rsid w:val="00BB0B36"/>
    <w:rsid w:val="00BC2796"/>
    <w:rsid w:val="00BC630A"/>
    <w:rsid w:val="00BD7CF6"/>
    <w:rsid w:val="00BE49BB"/>
    <w:rsid w:val="00BE5078"/>
    <w:rsid w:val="00BE6D8A"/>
    <w:rsid w:val="00BF2485"/>
    <w:rsid w:val="00C031CE"/>
    <w:rsid w:val="00C057F6"/>
    <w:rsid w:val="00C2016B"/>
    <w:rsid w:val="00C2365A"/>
    <w:rsid w:val="00C24CB3"/>
    <w:rsid w:val="00C254EE"/>
    <w:rsid w:val="00C348A0"/>
    <w:rsid w:val="00C41FF5"/>
    <w:rsid w:val="00C44C1B"/>
    <w:rsid w:val="00C45CD1"/>
    <w:rsid w:val="00C51A88"/>
    <w:rsid w:val="00C5431D"/>
    <w:rsid w:val="00C548CD"/>
    <w:rsid w:val="00C551A0"/>
    <w:rsid w:val="00C6220B"/>
    <w:rsid w:val="00C7624B"/>
    <w:rsid w:val="00C76DCE"/>
    <w:rsid w:val="00C80817"/>
    <w:rsid w:val="00C81C37"/>
    <w:rsid w:val="00C9047C"/>
    <w:rsid w:val="00C906BD"/>
    <w:rsid w:val="00C907BE"/>
    <w:rsid w:val="00CA1513"/>
    <w:rsid w:val="00CA6102"/>
    <w:rsid w:val="00CA65FF"/>
    <w:rsid w:val="00CB72B2"/>
    <w:rsid w:val="00CC2002"/>
    <w:rsid w:val="00CC35D8"/>
    <w:rsid w:val="00CC3B58"/>
    <w:rsid w:val="00CD07AA"/>
    <w:rsid w:val="00CF0EAC"/>
    <w:rsid w:val="00CF70B6"/>
    <w:rsid w:val="00D012CB"/>
    <w:rsid w:val="00D02911"/>
    <w:rsid w:val="00D04627"/>
    <w:rsid w:val="00D05756"/>
    <w:rsid w:val="00D144D0"/>
    <w:rsid w:val="00D216F3"/>
    <w:rsid w:val="00D248DF"/>
    <w:rsid w:val="00D255BD"/>
    <w:rsid w:val="00D3122A"/>
    <w:rsid w:val="00D32336"/>
    <w:rsid w:val="00D41193"/>
    <w:rsid w:val="00D47892"/>
    <w:rsid w:val="00D54AD1"/>
    <w:rsid w:val="00D73E40"/>
    <w:rsid w:val="00D8358B"/>
    <w:rsid w:val="00D864A1"/>
    <w:rsid w:val="00D974A4"/>
    <w:rsid w:val="00DB229C"/>
    <w:rsid w:val="00DB5CE7"/>
    <w:rsid w:val="00DC50DD"/>
    <w:rsid w:val="00DE3F65"/>
    <w:rsid w:val="00DF2E8D"/>
    <w:rsid w:val="00E017D0"/>
    <w:rsid w:val="00E203D8"/>
    <w:rsid w:val="00E23752"/>
    <w:rsid w:val="00E23F21"/>
    <w:rsid w:val="00E316D0"/>
    <w:rsid w:val="00E3224E"/>
    <w:rsid w:val="00E32607"/>
    <w:rsid w:val="00E43490"/>
    <w:rsid w:val="00E56C5A"/>
    <w:rsid w:val="00E56CF1"/>
    <w:rsid w:val="00E63E76"/>
    <w:rsid w:val="00E64197"/>
    <w:rsid w:val="00E75AB5"/>
    <w:rsid w:val="00E76428"/>
    <w:rsid w:val="00E81B48"/>
    <w:rsid w:val="00E86496"/>
    <w:rsid w:val="00E93808"/>
    <w:rsid w:val="00EB2C6E"/>
    <w:rsid w:val="00EC22FC"/>
    <w:rsid w:val="00EC4DE6"/>
    <w:rsid w:val="00ED0062"/>
    <w:rsid w:val="00ED030E"/>
    <w:rsid w:val="00ED063C"/>
    <w:rsid w:val="00EE1F0B"/>
    <w:rsid w:val="00EF4D41"/>
    <w:rsid w:val="00F02EA0"/>
    <w:rsid w:val="00F07448"/>
    <w:rsid w:val="00F22D18"/>
    <w:rsid w:val="00F24229"/>
    <w:rsid w:val="00F322A6"/>
    <w:rsid w:val="00F3446F"/>
    <w:rsid w:val="00F3552E"/>
    <w:rsid w:val="00F561E6"/>
    <w:rsid w:val="00F60025"/>
    <w:rsid w:val="00F6055E"/>
    <w:rsid w:val="00F620DA"/>
    <w:rsid w:val="00F626EE"/>
    <w:rsid w:val="00F6384D"/>
    <w:rsid w:val="00F642D5"/>
    <w:rsid w:val="00F66060"/>
    <w:rsid w:val="00F664F1"/>
    <w:rsid w:val="00F700F8"/>
    <w:rsid w:val="00F70FDC"/>
    <w:rsid w:val="00F74F54"/>
    <w:rsid w:val="00F81848"/>
    <w:rsid w:val="00F82B10"/>
    <w:rsid w:val="00F907A2"/>
    <w:rsid w:val="00F91AA2"/>
    <w:rsid w:val="00F95B6D"/>
    <w:rsid w:val="00FA2B04"/>
    <w:rsid w:val="00FA6EE7"/>
    <w:rsid w:val="00FB1911"/>
    <w:rsid w:val="00FB25B4"/>
    <w:rsid w:val="00FB3C52"/>
    <w:rsid w:val="00FC6A23"/>
    <w:rsid w:val="00FD0BD0"/>
    <w:rsid w:val="00FF1322"/>
    <w:rsid w:val="00FF4129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5D68"/>
  <w15:docId w15:val="{72DF11DC-F05A-45ED-A8CA-043561D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82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DCE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C7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DCE"/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B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7E2"/>
    <w:rPr>
      <w:rFonts w:ascii="Tahoma" w:eastAsiaTheme="minorEastAsia" w:hAnsi="Tahoma" w:cs="Tahoma"/>
      <w:sz w:val="16"/>
      <w:szCs w:val="16"/>
      <w:lang w:val="en-US"/>
    </w:rPr>
  </w:style>
  <w:style w:type="table" w:styleId="a9">
    <w:name w:val="Table Grid"/>
    <w:basedOn w:val="a1"/>
    <w:uiPriority w:val="39"/>
    <w:rsid w:val="004C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C2002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BF248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F2485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D248D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D59B2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A6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A64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s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AE7C-F4CB-4F86-8685-BF19F701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Petrakov</dc:creator>
  <cp:lastModifiedBy>Рина Веланская</cp:lastModifiedBy>
  <cp:revision>64</cp:revision>
  <cp:lastPrinted>2021-09-28T16:10:00Z</cp:lastPrinted>
  <dcterms:created xsi:type="dcterms:W3CDTF">2021-09-30T11:03:00Z</dcterms:created>
  <dcterms:modified xsi:type="dcterms:W3CDTF">2021-10-29T10:07:00Z</dcterms:modified>
</cp:coreProperties>
</file>